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73A16" w14:textId="0B7B27D4" w:rsidR="00B472C5" w:rsidRPr="001914FF" w:rsidRDefault="00655BF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3.08.2021 года № 1167</w:t>
      </w:r>
    </w:p>
    <w:p w14:paraId="13CC2E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9A87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611C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7BF10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9BEB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6E01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7F386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4B3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D89F4F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64386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F1E17F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64959C" w14:textId="77777777"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ECC5EA9" w14:textId="09F3F435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10017:55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</w:t>
      </w:r>
      <w:r w:rsidR="00805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Долгодеревенское</w:t>
      </w:r>
      <w:proofErr w:type="spellEnd"/>
      <w:r w:rsidR="003C2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 1 Мая</w:t>
      </w:r>
    </w:p>
    <w:p w14:paraId="51583CD4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227D23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2785AC" w14:textId="449D6B9B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и</w:t>
      </w:r>
      <w:r w:rsidR="0080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ьного района от 30.06.2020 № 748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</w:t>
      </w:r>
      <w:proofErr w:type="gramStart"/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</w:t>
      </w:r>
      <w:proofErr w:type="gram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80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стройки 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7.08.2021 № 25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CC4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омитета по управлению имуществом и земельным отношениям Сосновского муниципального района</w:t>
      </w:r>
      <w:r w:rsidR="00EA0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0B44F175" w14:textId="77777777" w:rsidR="00805B9F" w:rsidRDefault="00F31BD4" w:rsidP="0080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65D7EF0A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E3FBE" w:rsidRPr="00805B9F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805B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E3FBE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9A6202" w:rsidRPr="00805B9F">
        <w:rPr>
          <w:rFonts w:ascii="Times New Roman" w:hAnsi="Times New Roman"/>
          <w:color w:val="000000" w:themeColor="text1"/>
          <w:sz w:val="28"/>
          <w:szCs w:val="28"/>
        </w:rPr>
        <w:t>0310017:55</w:t>
      </w:r>
      <w:r w:rsidR="00247A2D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A6202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3C25DF" w:rsidRPr="00805B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. 1 Мая</w:t>
      </w:r>
      <w:r w:rsidR="009A6202" w:rsidRPr="00805B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 w:rsidRPr="00805B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 w:rsidRPr="00805B9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ерриториальной зоне Б.1 – многофункциональная общественно-деловая зона, код 3.7</w:t>
      </w:r>
      <w:r w:rsidR="00A25682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77DC544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E3FBE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805B9F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</w:p>
    <w:p w14:paraId="21C16709" w14:textId="77777777" w:rsidR="00805B9F" w:rsidRDefault="008E3FBE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B9F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рание участников публичных</w:t>
      </w:r>
      <w:r w:rsidR="009F2F1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805B9F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 w:rsidRPr="00805B9F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9:0310017:55 </w:t>
      </w:r>
      <w:r w:rsidR="00247A2D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</w:t>
      </w:r>
      <w:r w:rsidR="009E33A5" w:rsidRPr="00805B9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30C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ул. 1 Мая, 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>Комитету по управлению имуществом и земельным отношениям Сосновского муниципального района Челябинской области</w:t>
      </w:r>
      <w:r w:rsidR="00A25682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>03 сентября</w:t>
      </w:r>
      <w:r w:rsidR="00A25682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 w:rsidRPr="00805B9F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3A7644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 w:rsidRPr="00805B9F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евенское, ул. 50</w:t>
      </w:r>
      <w:r w:rsidR="00EA0473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2E39B90" w14:textId="5FEF4A6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D4610" w:rsidRPr="00805B9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805B9F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805B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805B9F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805B9F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805B9F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37416A" w:rsidRPr="00805B9F">
        <w:rPr>
          <w:rFonts w:ascii="Times New Roman" w:hAnsi="Times New Roman"/>
          <w:color w:val="000000" w:themeColor="text1"/>
          <w:sz w:val="28"/>
          <w:szCs w:val="28"/>
        </w:rPr>
        <w:t>ровым номером 74:19:0310017:55</w:t>
      </w:r>
      <w:r w:rsidR="003A7644" w:rsidRPr="00805B9F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 w:rsidRPr="00805B9F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 Долгодеревенское, </w:t>
      </w:r>
      <w:r w:rsidR="00AC358C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ул. 1 Мая, </w:t>
      </w:r>
      <w:r w:rsidR="0037416A" w:rsidRPr="00805B9F">
        <w:rPr>
          <w:rFonts w:ascii="Times New Roman" w:hAnsi="Times New Roman"/>
          <w:color w:val="000000" w:themeColor="text1"/>
          <w:sz w:val="28"/>
          <w:szCs w:val="28"/>
        </w:rPr>
        <w:t>Комитету по управлению имуществом и земельным отношениям Соснов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835012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D4610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805B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DA3A2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9</w:t>
      </w:r>
      <w:r w:rsidR="00524D57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="00F175AC" w:rsidRPr="00805B9F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5FC1FE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6366C" w:rsidRPr="00805B9F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044912" w:rsidRPr="00805B9F">
        <w:rPr>
          <w:rFonts w:ascii="Times New Roman" w:hAnsi="Times New Roman"/>
          <w:color w:val="000000" w:themeColor="text1"/>
          <w:sz w:val="28"/>
          <w:szCs w:val="28"/>
        </w:rPr>
        <w:t>материалов 27</w:t>
      </w:r>
      <w:r w:rsidR="00C43B35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912" w:rsidRPr="00805B9F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C43B35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FB29D5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B6366C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B6366C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44912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новский район, </w:t>
      </w:r>
      <w:r w:rsidR="0051435B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 ул. 5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44912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т ВЛКСМ, 17.</w:t>
      </w:r>
    </w:p>
    <w:p w14:paraId="64A01DE1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15353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граждан, постоянно проживающих на территор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="0015353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4FD96668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="0015353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51435B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 сентября</w:t>
      </w:r>
      <w:r w:rsidR="00645C70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1</w:t>
      </w:r>
      <w:r w:rsidR="00153539" w:rsidRPr="00805B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1C5E04EB" w14:textId="77777777" w:rsid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О.</w:t>
      </w:r>
      <w:r w:rsidR="009F2F19" w:rsidRPr="00805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В. Осипова) опублик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321B1C40" w14:textId="7F9561E0" w:rsidR="008E3FBE" w:rsidRPr="00805B9F" w:rsidRDefault="00805B9F" w:rsidP="00805B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394BA3">
        <w:rPr>
          <w:rFonts w:ascii="Times New Roman" w:hAnsi="Times New Roman"/>
          <w:color w:val="000000" w:themeColor="text1"/>
          <w:sz w:val="28"/>
          <w:szCs w:val="28"/>
        </w:rPr>
        <w:t>Организацию и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сполнения настоящего постановления возложи</w:t>
      </w:r>
      <w:r w:rsidR="009F2F19" w:rsidRPr="00805B9F">
        <w:rPr>
          <w:rFonts w:ascii="Times New Roman" w:hAnsi="Times New Roman"/>
          <w:color w:val="000000" w:themeColor="text1"/>
          <w:sz w:val="28"/>
          <w:szCs w:val="28"/>
        </w:rPr>
        <w:t>ть на П</w:t>
      </w:r>
      <w:r w:rsidR="00153539" w:rsidRPr="00805B9F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394BA3">
        <w:rPr>
          <w:rFonts w:ascii="Times New Roman" w:hAnsi="Times New Roman"/>
          <w:color w:val="000000" w:themeColor="text1"/>
          <w:sz w:val="28"/>
          <w:szCs w:val="28"/>
        </w:rPr>
        <w:t xml:space="preserve"> Новикову И.А.</w:t>
      </w:r>
    </w:p>
    <w:p w14:paraId="55177F6B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80003F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123B" w14:textId="77777777"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634C1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2B4DB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1BC10489" w14:textId="77777777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56D7C07A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FF7D1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2CB31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9EE77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E3900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D92CF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5F8EC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B5AE4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A988B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03C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CF01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3736D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00AF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1950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DF0BA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8CD3C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66371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1CE9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EC63B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77D5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FECB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7E85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A1C1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566B2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16C58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2FDB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6ADC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4FD7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B853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31695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6060D" w14:textId="77777777" w:rsidR="007D100B" w:rsidRPr="00D565A7" w:rsidRDefault="007D100B" w:rsidP="00394B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54DDDEC" w14:textId="322BCD69" w:rsidR="007D100B" w:rsidRPr="00D565A7" w:rsidRDefault="007D100B" w:rsidP="00394B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394B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от «_</w:t>
      </w:r>
      <w:r w:rsidR="00655BF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proofErr w:type="gramStart"/>
      <w:r w:rsidR="00655B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»_</w:t>
      </w:r>
      <w:proofErr w:type="gramEnd"/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55BF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___2021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_</w:t>
      </w:r>
      <w:r w:rsidR="00655BF8">
        <w:rPr>
          <w:rFonts w:ascii="Times New Roman" w:hAnsi="Times New Roman" w:cs="Times New Roman"/>
          <w:color w:val="000000" w:themeColor="text1"/>
          <w:sz w:val="28"/>
          <w:szCs w:val="28"/>
        </w:rPr>
        <w:t>1167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74750D9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54B75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C8AF0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F4B054F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785AA" w14:textId="792F3AE3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810E09">
        <w:rPr>
          <w:rFonts w:eastAsiaTheme="minorHAnsi"/>
          <w:b w:val="0"/>
          <w:bCs w:val="0"/>
          <w:color w:val="000000" w:themeColor="text1"/>
        </w:rPr>
        <w:t>03 сентябр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810E09">
        <w:rPr>
          <w:rFonts w:eastAsiaTheme="minorHAnsi"/>
          <w:b w:val="0"/>
          <w:bCs w:val="0"/>
          <w:color w:val="000000" w:themeColor="text1"/>
        </w:rPr>
        <w:t>0310017:55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proofErr w:type="spellStart"/>
      <w:r w:rsidR="00394BA3">
        <w:rPr>
          <w:rFonts w:eastAsiaTheme="minorHAnsi"/>
          <w:b w:val="0"/>
          <w:bCs w:val="0"/>
          <w:color w:val="000000" w:themeColor="text1"/>
        </w:rPr>
        <w:t>с</w:t>
      </w:r>
      <w:r w:rsidR="00AC358C">
        <w:rPr>
          <w:rFonts w:eastAsiaTheme="minorHAnsi"/>
          <w:b w:val="0"/>
          <w:bCs w:val="0"/>
          <w:color w:val="000000" w:themeColor="text1"/>
        </w:rPr>
        <w:t>.Долгодеревенское</w:t>
      </w:r>
      <w:proofErr w:type="spellEnd"/>
      <w:r w:rsidR="00AC358C">
        <w:rPr>
          <w:rFonts w:eastAsiaTheme="minorHAnsi"/>
          <w:b w:val="0"/>
          <w:bCs w:val="0"/>
          <w:color w:val="000000" w:themeColor="text1"/>
        </w:rPr>
        <w:t>, ул. 1 Мая.</w:t>
      </w:r>
    </w:p>
    <w:p w14:paraId="7D6F75B0" w14:textId="79C6F4ED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 открыта с 27.08</w:t>
      </w:r>
      <w:r w:rsidR="000663FE">
        <w:rPr>
          <w:rFonts w:eastAsiaTheme="minorHAnsi"/>
          <w:b w:val="0"/>
          <w:bCs w:val="0"/>
          <w:color w:val="000000" w:themeColor="text1"/>
        </w:rPr>
        <w:t>.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о </w:t>
      </w:r>
      <w:r w:rsidR="00810E09">
        <w:rPr>
          <w:rFonts w:eastAsiaTheme="minorHAnsi"/>
          <w:b w:val="0"/>
          <w:bCs w:val="0"/>
          <w:color w:val="000000" w:themeColor="text1"/>
        </w:rPr>
        <w:t>03.09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.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</w:t>
      </w:r>
      <w:r w:rsidR="00394BA3">
        <w:rPr>
          <w:b w:val="0"/>
          <w:color w:val="000000" w:themeColor="text1"/>
        </w:rPr>
        <w:t xml:space="preserve"> </w:t>
      </w:r>
      <w:r w:rsidR="00810E09">
        <w:rPr>
          <w:b w:val="0"/>
          <w:color w:val="000000" w:themeColor="text1"/>
        </w:rPr>
        <w:t>лет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3802E436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61F9CE72" w14:textId="60AF26A6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A34ED">
        <w:rPr>
          <w:rFonts w:eastAsiaTheme="minorHAnsi"/>
          <w:b w:val="0"/>
          <w:bCs w:val="0"/>
          <w:color w:val="000000" w:themeColor="text1"/>
        </w:rPr>
        <w:t xml:space="preserve">03 сентября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="00394BA3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4771DBA8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7604999D" w14:textId="77777777" w:rsidR="007D100B" w:rsidRPr="00FB10F4" w:rsidRDefault="00DA2C70" w:rsidP="00394BA3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29861738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18358A80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590F0B18" w14:textId="77777777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31297335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589C7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362C0" w14:textId="5E165260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31434" w14:textId="77777777" w:rsidR="00394BA3" w:rsidRPr="00D565A7" w:rsidRDefault="00394BA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00FDB" w14:textId="62E09DE5" w:rsidR="00AD7858" w:rsidRPr="00D565A7" w:rsidRDefault="00AB47A1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1E614A">
        <w:rPr>
          <w:rFonts w:ascii="Times New Roman" w:hAnsi="Times New Roman" w:cs="Times New Roman"/>
          <w:color w:val="000000" w:themeColor="text1"/>
          <w:sz w:val="28"/>
          <w:szCs w:val="28"/>
        </w:rPr>
        <w:t>вый замест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61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94B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614A"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AD7858" w:rsidRPr="00D565A7" w:rsidSect="00805B9F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14945"/>
    <w:rsid w:val="003226CF"/>
    <w:rsid w:val="00350155"/>
    <w:rsid w:val="00364938"/>
    <w:rsid w:val="00367370"/>
    <w:rsid w:val="0037228F"/>
    <w:rsid w:val="0037416A"/>
    <w:rsid w:val="0037612D"/>
    <w:rsid w:val="0038135B"/>
    <w:rsid w:val="00381731"/>
    <w:rsid w:val="00394BA3"/>
    <w:rsid w:val="003A6093"/>
    <w:rsid w:val="003A7644"/>
    <w:rsid w:val="003C25DF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9C8"/>
    <w:rsid w:val="00467EC4"/>
    <w:rsid w:val="00486022"/>
    <w:rsid w:val="0049205E"/>
    <w:rsid w:val="004B761D"/>
    <w:rsid w:val="004D2A39"/>
    <w:rsid w:val="0051435B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55BF8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8298B"/>
    <w:rsid w:val="007A37EE"/>
    <w:rsid w:val="007B61D1"/>
    <w:rsid w:val="007C5AD4"/>
    <w:rsid w:val="007D02C5"/>
    <w:rsid w:val="007D100B"/>
    <w:rsid w:val="007D4220"/>
    <w:rsid w:val="007E11BF"/>
    <w:rsid w:val="007E2BE1"/>
    <w:rsid w:val="007E5AB9"/>
    <w:rsid w:val="00805B9F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F9"/>
    <w:rsid w:val="00932A88"/>
    <w:rsid w:val="00934CC5"/>
    <w:rsid w:val="00937B84"/>
    <w:rsid w:val="0095207D"/>
    <w:rsid w:val="009A6202"/>
    <w:rsid w:val="009B3D9F"/>
    <w:rsid w:val="009B5C80"/>
    <w:rsid w:val="009C5B97"/>
    <w:rsid w:val="009E33A5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47A1"/>
    <w:rsid w:val="00AB5E0F"/>
    <w:rsid w:val="00AC358C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A1788"/>
    <w:rsid w:val="00BA34ED"/>
    <w:rsid w:val="00BB3F77"/>
    <w:rsid w:val="00BB7239"/>
    <w:rsid w:val="00BC609A"/>
    <w:rsid w:val="00BE780D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521B4"/>
    <w:rsid w:val="00D565A7"/>
    <w:rsid w:val="00D87A29"/>
    <w:rsid w:val="00D9020B"/>
    <w:rsid w:val="00D932AE"/>
    <w:rsid w:val="00DA03E9"/>
    <w:rsid w:val="00DA2C70"/>
    <w:rsid w:val="00DA3A29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16BC1"/>
    <w:rsid w:val="00E3149E"/>
    <w:rsid w:val="00E35A0F"/>
    <w:rsid w:val="00E41960"/>
    <w:rsid w:val="00E54026"/>
    <w:rsid w:val="00E6653F"/>
    <w:rsid w:val="00E75BC2"/>
    <w:rsid w:val="00E84E82"/>
    <w:rsid w:val="00EA0473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9630C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DA56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FB2D-3DD2-4B75-B588-3FA12F35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Надежда Михайловна Ахметшина</cp:lastModifiedBy>
  <cp:revision>2</cp:revision>
  <cp:lastPrinted>2020-09-29T04:44:00Z</cp:lastPrinted>
  <dcterms:created xsi:type="dcterms:W3CDTF">2021-08-24T08:49:00Z</dcterms:created>
  <dcterms:modified xsi:type="dcterms:W3CDTF">2021-08-24T08:49:00Z</dcterms:modified>
</cp:coreProperties>
</file>